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6D80971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TG </w:t>
      </w:r>
      <w:proofErr w:type="spellStart"/>
      <w:r w:rsidR="00DB5C9F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0253484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b/>
          <w:sz w:val="24"/>
          <w:szCs w:val="24"/>
        </w:rPr>
        <w:t>Dostojevského 4672/73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C9F">
        <w:rPr>
          <w:rFonts w:ascii="Times New Roman" w:hAnsi="Times New Roman" w:cs="Times New Roman"/>
          <w:b/>
          <w:sz w:val="24"/>
          <w:szCs w:val="24"/>
        </w:rPr>
        <w:t>058 01 Poprad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CA749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CA74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7AF9B350" w:rsidR="00E42DF0" w:rsidRPr="00C5195B" w:rsidRDefault="00DB5C9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3417">
              <w:rPr>
                <w:rFonts w:ascii="Times New Roman" w:hAnsi="Times New Roman" w:cs="Times New Roman"/>
                <w:sz w:val="24"/>
                <w:szCs w:val="24"/>
              </w:rPr>
              <w:t xml:space="preserve"> Eur / 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CA749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CA74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CA749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CA74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9B01F70" w:rsidR="001D099A" w:rsidRPr="00C5195B" w:rsidRDefault="00DB5C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4,81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42FF198" w14:textId="3C2CA9D2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364D8F85" w:rsidR="001D099A" w:rsidRPr="00C5195B" w:rsidRDefault="00DB5C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99,53</w:t>
            </w:r>
            <w:r w:rsidR="00C36EC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33F2C6E2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2EF1594F" w:rsidR="001D099A" w:rsidRPr="00C5195B" w:rsidRDefault="00DB5C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99,53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266C17A2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B808" w14:textId="77777777" w:rsidR="00CA7496" w:rsidRDefault="00CA7496" w:rsidP="00CE03EC">
      <w:pPr>
        <w:spacing w:after="0" w:line="240" w:lineRule="auto"/>
      </w:pPr>
      <w:r>
        <w:separator/>
      </w:r>
    </w:p>
  </w:endnote>
  <w:endnote w:type="continuationSeparator" w:id="0">
    <w:p w14:paraId="4E397084" w14:textId="77777777" w:rsidR="00CA7496" w:rsidRDefault="00CA74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93D2" w14:textId="77777777" w:rsidR="00CA7496" w:rsidRDefault="00CA7496" w:rsidP="00CE03EC">
      <w:pPr>
        <w:spacing w:after="0" w:line="240" w:lineRule="auto"/>
      </w:pPr>
      <w:r>
        <w:separator/>
      </w:r>
    </w:p>
  </w:footnote>
  <w:footnote w:type="continuationSeparator" w:id="0">
    <w:p w14:paraId="33F1414F" w14:textId="77777777" w:rsidR="00CA7496" w:rsidRDefault="00CA74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03535BA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03535BA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0076553" w:rsidR="00D74108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0076553" w:rsidR="00D74108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DD0AEFA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DD0AEFA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229B50B0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229B50B0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4EFC5ED2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4EFC5ED2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06B53239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06B53239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2053B0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2053B0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0B947612" w:rsidR="007952A6" w:rsidRPr="007952A6" w:rsidRDefault="00DB5C9F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0B947612" w:rsidR="007952A6" w:rsidRPr="007952A6" w:rsidRDefault="00DB5C9F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0D76EEC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0D76EEC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5498648C" w:rsidR="007952A6" w:rsidRPr="007952A6" w:rsidRDefault="00DB5C9F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5498648C" w:rsidR="007952A6" w:rsidRPr="007952A6" w:rsidRDefault="00DB5C9F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077AD4A6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077AD4A6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337F523A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337F523A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3D7C88CC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3D7C88CC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CBDCB0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CBDCB0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4B8BED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4B8BED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5839E9B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5839E9B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2758F091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2758F091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2471"/>
    <w:rsid w:val="009E6AD6"/>
    <w:rsid w:val="009F1252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A7496"/>
    <w:rsid w:val="00CD1824"/>
    <w:rsid w:val="00CE03EC"/>
    <w:rsid w:val="00D011BB"/>
    <w:rsid w:val="00D32851"/>
    <w:rsid w:val="00D74108"/>
    <w:rsid w:val="00D77AF9"/>
    <w:rsid w:val="00DB1A62"/>
    <w:rsid w:val="00DB5C9F"/>
    <w:rsid w:val="00DC3B5F"/>
    <w:rsid w:val="00E03DFF"/>
    <w:rsid w:val="00E332E5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1-03-29T13:06:00Z</cp:lastPrinted>
  <dcterms:created xsi:type="dcterms:W3CDTF">2022-04-05T08:58:00Z</dcterms:created>
  <dcterms:modified xsi:type="dcterms:W3CDTF">2022-04-05T08:58:00Z</dcterms:modified>
</cp:coreProperties>
</file>